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06418" w14:textId="77777777" w:rsidR="001F4490" w:rsidRDefault="001F4490" w:rsidP="001F4490">
      <w:pPr>
        <w:rPr>
          <w:rFonts w:ascii="Arial" w:hAnsi="Arial" w:cs="Arial"/>
          <w:b/>
          <w:sz w:val="24"/>
          <w:szCs w:val="24"/>
        </w:rPr>
      </w:pPr>
    </w:p>
    <w:p w14:paraId="68DCAE34" w14:textId="77777777" w:rsidR="001F4490" w:rsidRDefault="001F4490" w:rsidP="001F44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14:paraId="7513F7A6" w14:textId="77777777" w:rsidR="001F4490" w:rsidRDefault="001F4490" w:rsidP="001F44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825108">
        <w:rPr>
          <w:rFonts w:ascii="Arial" w:hAnsi="Arial" w:cs="Arial"/>
          <w:sz w:val="20"/>
          <w:szCs w:val="20"/>
        </w:rPr>
        <w:t xml:space="preserve">Wykonawca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25108">
        <w:rPr>
          <w:rFonts w:ascii="Arial" w:hAnsi="Arial" w:cs="Arial"/>
          <w:sz w:val="20"/>
          <w:szCs w:val="20"/>
        </w:rPr>
        <w:t>data</w:t>
      </w:r>
    </w:p>
    <w:p w14:paraId="1A1097B0" w14:textId="77777777" w:rsidR="001F1B18" w:rsidRPr="00F47448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0F6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części zamówienia, której wykonanie, 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konawca powierzy podwykonawcom</w:t>
      </w:r>
    </w:p>
    <w:p w14:paraId="0998027F" w14:textId="77777777" w:rsidR="001F1B18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4490" w:rsidRPr="001F4490" w14:paraId="6DEFDACC" w14:textId="77777777" w:rsidTr="00293294">
        <w:tc>
          <w:tcPr>
            <w:tcW w:w="9212" w:type="dxa"/>
            <w:gridSpan w:val="2"/>
          </w:tcPr>
          <w:p w14:paraId="27A48786" w14:textId="77777777" w:rsidR="001F4490" w:rsidRPr="001F4490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4490" w:rsidRPr="001F4490" w14:paraId="0ADAD029" w14:textId="77777777" w:rsidTr="001F4490">
        <w:tc>
          <w:tcPr>
            <w:tcW w:w="4606" w:type="dxa"/>
          </w:tcPr>
          <w:p w14:paraId="25A9AA04" w14:textId="77777777"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14:paraId="78EC1020" w14:textId="77777777"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39011" w14:textId="77777777"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A9A24" w14:textId="77777777"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8393C" w14:textId="77777777"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688AB0" w14:textId="77777777" w:rsidR="002B5B61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E91627" w14:textId="1AC557C6" w:rsidR="00F161A8" w:rsidRPr="009B51DD" w:rsidRDefault="00F161A8" w:rsidP="00F161A8">
            <w:pPr>
              <w:pStyle w:val="Nagwek"/>
              <w:jc w:val="both"/>
              <w:rPr>
                <w:rFonts w:ascii="Arial" w:hAnsi="Arial" w:cs="Arial"/>
                <w:b/>
              </w:rPr>
            </w:pPr>
            <w:bookmarkStart w:id="0" w:name="_Hlk41480506"/>
            <w:r w:rsidRPr="009B51DD">
              <w:rPr>
                <w:rFonts w:ascii="Arial" w:hAnsi="Arial" w:cs="Arial"/>
                <w:b/>
                <w:bCs/>
                <w:color w:val="333333"/>
              </w:rPr>
              <w:t>„Obsług</w:t>
            </w:r>
            <w:r>
              <w:rPr>
                <w:rFonts w:ascii="Arial" w:hAnsi="Arial" w:cs="Arial"/>
                <w:b/>
                <w:bCs/>
                <w:color w:val="333333"/>
              </w:rPr>
              <w:t>a</w:t>
            </w:r>
            <w:r w:rsidRPr="009B51DD">
              <w:rPr>
                <w:rFonts w:ascii="Arial" w:hAnsi="Arial" w:cs="Arial"/>
                <w:b/>
                <w:bCs/>
                <w:color w:val="333333"/>
              </w:rPr>
              <w:t xml:space="preserve"> i rozliczanie transakcji bezgotówkowych, dokonywanych przy użyciu kart płatniczych oraz urządzeń i aplikacji mobilnych (w tym typu BLIK, Google </w:t>
            </w:r>
            <w:proofErr w:type="spellStart"/>
            <w:r w:rsidRPr="009B51DD">
              <w:rPr>
                <w:rFonts w:ascii="Arial" w:hAnsi="Arial" w:cs="Arial"/>
                <w:b/>
                <w:bCs/>
                <w:color w:val="333333"/>
              </w:rPr>
              <w:t>Pay</w:t>
            </w:r>
            <w:proofErr w:type="spellEnd"/>
            <w:r w:rsidRPr="009B51DD">
              <w:rPr>
                <w:rFonts w:ascii="Arial" w:hAnsi="Arial" w:cs="Arial"/>
                <w:b/>
                <w:bCs/>
                <w:color w:val="333333"/>
              </w:rPr>
              <w:t xml:space="preserve"> Apple </w:t>
            </w:r>
            <w:proofErr w:type="spellStart"/>
            <w:r w:rsidRPr="009B51DD">
              <w:rPr>
                <w:rFonts w:ascii="Arial" w:hAnsi="Arial" w:cs="Arial"/>
                <w:b/>
                <w:bCs/>
                <w:color w:val="333333"/>
              </w:rPr>
              <w:t>Pay</w:t>
            </w:r>
            <w:proofErr w:type="spellEnd"/>
            <w:r w:rsidRPr="009B51DD">
              <w:rPr>
                <w:rFonts w:ascii="Arial" w:hAnsi="Arial" w:cs="Arial"/>
                <w:b/>
                <w:bCs/>
                <w:color w:val="333333"/>
              </w:rPr>
              <w:t xml:space="preserve">) w automatach stacjonarnych, automatach mobilnych, kasownikach EMV a także obsługa transakcji bezgotówkowych realizowanych za pośrednictwem sklepu www oraz Aplikacji Mobilnej ZTM funkcjonujących w ramach </w:t>
            </w:r>
            <w:r w:rsidRPr="009B51DD">
              <w:rPr>
                <w:rFonts w:ascii="Arial" w:hAnsi="Arial" w:cs="Arial"/>
                <w:b/>
                <w:bCs/>
              </w:rPr>
              <w:t xml:space="preserve">systemu biletu elektronicznego komunikacji aglomeracyjnej oraz innych elementów infrastruktury należącej do Zamawiającego, w okresie </w:t>
            </w:r>
            <w:r w:rsidR="005C4168">
              <w:rPr>
                <w:rFonts w:ascii="Arial" w:hAnsi="Arial" w:cs="Arial"/>
                <w:b/>
                <w:bCs/>
              </w:rPr>
              <w:t>48</w:t>
            </w:r>
            <w:r w:rsidRPr="009B51DD">
              <w:rPr>
                <w:rFonts w:ascii="Arial" w:hAnsi="Arial" w:cs="Arial"/>
                <w:b/>
                <w:bCs/>
              </w:rPr>
              <w:t xml:space="preserve"> m-</w:t>
            </w:r>
            <w:proofErr w:type="spellStart"/>
            <w:r w:rsidRPr="009B51DD">
              <w:rPr>
                <w:rFonts w:ascii="Arial" w:hAnsi="Arial" w:cs="Arial"/>
                <w:b/>
                <w:bCs/>
              </w:rPr>
              <w:t>cy</w:t>
            </w:r>
            <w:proofErr w:type="spellEnd"/>
            <w:r w:rsidRPr="009B51DD">
              <w:rPr>
                <w:rFonts w:ascii="Arial" w:hAnsi="Arial" w:cs="Arial"/>
                <w:b/>
                <w:bCs/>
              </w:rPr>
              <w:t xml:space="preserve">”, </w:t>
            </w:r>
            <w:r w:rsidRPr="009B51DD">
              <w:rPr>
                <w:rFonts w:ascii="Arial" w:hAnsi="Arial" w:cs="Arial"/>
                <w:b/>
              </w:rPr>
              <w:t xml:space="preserve"> Nr sprawy DZ.381.ZSM-1/20</w:t>
            </w:r>
          </w:p>
          <w:bookmarkEnd w:id="0"/>
          <w:p w14:paraId="25CED554" w14:textId="77777777" w:rsidR="00251A18" w:rsidRPr="001F4490" w:rsidRDefault="00251A18" w:rsidP="00F161A8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14:paraId="7C246BBF" w14:textId="77777777" w:rsidTr="00EA0FF9">
        <w:trPr>
          <w:trHeight w:val="2043"/>
        </w:trPr>
        <w:tc>
          <w:tcPr>
            <w:tcW w:w="4606" w:type="dxa"/>
          </w:tcPr>
          <w:p w14:paraId="077063CE" w14:textId="77777777"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14:paraId="7DB17E12" w14:textId="77777777" w:rsidR="001F4490" w:rsidRPr="001F4490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14:paraId="1D3E6723" w14:textId="77777777" w:rsidR="001F4490" w:rsidRPr="001F4490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l. Nałęczowska 14</w:t>
            </w:r>
          </w:p>
          <w:p w14:paraId="7E076115" w14:textId="77777777" w:rsidR="001F4490" w:rsidRPr="001F4490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4490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631882" w:rsidRPr="001F4490" w14:paraId="06B18D8C" w14:textId="77777777" w:rsidTr="00EA0FF9">
        <w:trPr>
          <w:trHeight w:val="2043"/>
        </w:trPr>
        <w:tc>
          <w:tcPr>
            <w:tcW w:w="4606" w:type="dxa"/>
          </w:tcPr>
          <w:p w14:paraId="64A463FC" w14:textId="77777777" w:rsidR="0063188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  <w:p w14:paraId="3FDB614A" w14:textId="77777777" w:rsidR="005C4168" w:rsidRDefault="005C4168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B89C0" w14:textId="77777777" w:rsidR="005C4168" w:rsidRDefault="005C4168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667D0" w14:textId="00019833" w:rsidR="005C4168" w:rsidRPr="001F4490" w:rsidRDefault="005C4168" w:rsidP="005C41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4095FEB" w14:textId="77777777" w:rsidR="00631882" w:rsidRPr="001F4490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4B2" w:rsidRPr="001F4490" w14:paraId="47B3FDD0" w14:textId="77777777" w:rsidTr="001F4490">
        <w:trPr>
          <w:trHeight w:val="450"/>
        </w:trPr>
        <w:tc>
          <w:tcPr>
            <w:tcW w:w="4606" w:type="dxa"/>
            <w:vMerge w:val="restart"/>
          </w:tcPr>
          <w:p w14:paraId="648FD8CC" w14:textId="3CE59F83" w:rsidR="00E834B2" w:rsidRPr="001F4490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do korespondencji wraz adresem poczty elektronicznej</w:t>
            </w:r>
          </w:p>
        </w:tc>
        <w:tc>
          <w:tcPr>
            <w:tcW w:w="4606" w:type="dxa"/>
          </w:tcPr>
          <w:p w14:paraId="7D7CF900" w14:textId="77777777"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:</w:t>
            </w:r>
          </w:p>
          <w:p w14:paraId="3E696E9C" w14:textId="77777777"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C52904" w14:textId="77777777"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C37032" w14:textId="77777777" w:rsidR="00E834B2" w:rsidRPr="001F4490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4B2" w:rsidRPr="001F4490" w14:paraId="04678B57" w14:textId="77777777" w:rsidTr="001F4490">
        <w:trPr>
          <w:trHeight w:val="180"/>
        </w:trPr>
        <w:tc>
          <w:tcPr>
            <w:tcW w:w="4606" w:type="dxa"/>
            <w:vMerge/>
          </w:tcPr>
          <w:p w14:paraId="2CB4D455" w14:textId="77777777"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0428EA8" w14:textId="77777777" w:rsidR="00E834B2" w:rsidRPr="001F4490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E834B2" w:rsidRPr="001F4490" w14:paraId="1ACD3483" w14:textId="77777777" w:rsidTr="001F4490">
        <w:trPr>
          <w:trHeight w:val="180"/>
        </w:trPr>
        <w:tc>
          <w:tcPr>
            <w:tcW w:w="4606" w:type="dxa"/>
            <w:vMerge/>
          </w:tcPr>
          <w:p w14:paraId="135946F3" w14:textId="77777777"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6303908C" w14:textId="77777777" w:rsidR="00E834B2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.</w:t>
            </w:r>
          </w:p>
        </w:tc>
      </w:tr>
      <w:tr w:rsidR="00D26718" w:rsidRPr="001F4490" w14:paraId="1ECC2E0F" w14:textId="77777777" w:rsidTr="001F4490">
        <w:tc>
          <w:tcPr>
            <w:tcW w:w="4606" w:type="dxa"/>
          </w:tcPr>
          <w:p w14:paraId="1994CB59" w14:textId="3626C616" w:rsidR="00D26718" w:rsidRPr="004D31AB" w:rsidRDefault="005C4168" w:rsidP="00214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 w:colFirst="0" w:colLast="0"/>
            <w:r w:rsidRPr="004D31A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ena </w:t>
            </w:r>
            <w:r w:rsidR="00214A60" w:rsidRPr="004D31AB">
              <w:rPr>
                <w:rFonts w:ascii="Arial" w:hAnsi="Arial" w:cs="Arial"/>
                <w:b/>
                <w:sz w:val="24"/>
                <w:szCs w:val="24"/>
              </w:rPr>
              <w:t xml:space="preserve">całkowita, łączna </w:t>
            </w:r>
            <w:r w:rsidRPr="004D31AB">
              <w:rPr>
                <w:rFonts w:ascii="Arial" w:hAnsi="Arial" w:cs="Arial"/>
                <w:b/>
                <w:sz w:val="24"/>
                <w:szCs w:val="24"/>
              </w:rPr>
              <w:t xml:space="preserve">brutto </w:t>
            </w:r>
            <w:r w:rsidR="00214A60" w:rsidRPr="004D31AB">
              <w:rPr>
                <w:rFonts w:ascii="Arial" w:hAnsi="Arial" w:cs="Arial"/>
                <w:b/>
                <w:sz w:val="24"/>
                <w:szCs w:val="24"/>
              </w:rPr>
              <w:t xml:space="preserve"> o której jest mowa w pkt.12.3 </w:t>
            </w:r>
            <w:proofErr w:type="spellStart"/>
            <w:r w:rsidR="00214A60" w:rsidRPr="004D31AB">
              <w:rPr>
                <w:rFonts w:ascii="Arial" w:hAnsi="Arial" w:cs="Arial"/>
                <w:b/>
                <w:sz w:val="24"/>
                <w:szCs w:val="24"/>
              </w:rPr>
              <w:t>siwz</w:t>
            </w:r>
            <w:proofErr w:type="spellEnd"/>
            <w:r w:rsidR="00214A60" w:rsidRPr="004D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D31AB">
              <w:rPr>
                <w:rFonts w:ascii="Arial" w:hAnsi="Arial" w:cs="Arial"/>
                <w:b/>
                <w:sz w:val="24"/>
                <w:szCs w:val="24"/>
              </w:rPr>
              <w:t xml:space="preserve">za realizacją przedmiotu zamówienia służąca do oceny i porównania ofert zgodnie z zapisami </w:t>
            </w:r>
            <w:proofErr w:type="spellStart"/>
            <w:r w:rsidRPr="004D31AB">
              <w:rPr>
                <w:rFonts w:ascii="Arial" w:hAnsi="Arial" w:cs="Arial"/>
                <w:b/>
                <w:sz w:val="24"/>
                <w:szCs w:val="24"/>
              </w:rPr>
              <w:t>s.i.w.z</w:t>
            </w:r>
            <w:proofErr w:type="spellEnd"/>
            <w:r w:rsidRPr="004D31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09DBFFED" w14:textId="77777777" w:rsidR="005C4168" w:rsidRPr="004D31AB" w:rsidRDefault="005C4168" w:rsidP="005C41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31AB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</w:p>
          <w:p w14:paraId="652D8820" w14:textId="6F14C46E" w:rsidR="00D26718" w:rsidRPr="004D31AB" w:rsidRDefault="005C4168" w:rsidP="005C41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31A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………….. zł brutto</w:t>
            </w:r>
          </w:p>
        </w:tc>
      </w:tr>
      <w:tr w:rsidR="00D26718" w:rsidRPr="001F4490" w14:paraId="6A6AE8BE" w14:textId="77777777" w:rsidTr="007613A7">
        <w:tc>
          <w:tcPr>
            <w:tcW w:w="9212" w:type="dxa"/>
            <w:gridSpan w:val="2"/>
          </w:tcPr>
          <w:p w14:paraId="1A0FC7A6" w14:textId="6B13B3F8" w:rsidR="00D26718" w:rsidRPr="004D31AB" w:rsidRDefault="00AC7E89" w:rsidP="004D3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1AB">
              <w:rPr>
                <w:rFonts w:ascii="Arial" w:hAnsi="Arial" w:cs="Arial"/>
                <w:b/>
                <w:sz w:val="24"/>
                <w:szCs w:val="24"/>
              </w:rPr>
              <w:t xml:space="preserve">Kryteria </w:t>
            </w:r>
            <w:r w:rsidR="005C4168" w:rsidRPr="004D31AB">
              <w:rPr>
                <w:rFonts w:ascii="Arial" w:hAnsi="Arial" w:cs="Arial"/>
                <w:b/>
                <w:sz w:val="24"/>
                <w:szCs w:val="24"/>
              </w:rPr>
              <w:t>służące do wyliczenia ceny brutto</w:t>
            </w:r>
            <w:r w:rsidRPr="004D31A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C4168" w:rsidRPr="004D31AB">
              <w:rPr>
                <w:rFonts w:ascii="Arial" w:hAnsi="Arial" w:cs="Arial"/>
                <w:b/>
                <w:sz w:val="24"/>
                <w:szCs w:val="24"/>
              </w:rPr>
              <w:t xml:space="preserve">  służącej do oceny i porównania ofert</w:t>
            </w:r>
          </w:p>
        </w:tc>
      </w:tr>
      <w:bookmarkEnd w:id="1"/>
      <w:tr w:rsidR="00D26718" w:rsidRPr="001F4490" w14:paraId="1DCD807A" w14:textId="77777777" w:rsidTr="001F4490">
        <w:tc>
          <w:tcPr>
            <w:tcW w:w="4606" w:type="dxa"/>
          </w:tcPr>
          <w:p w14:paraId="226FBF21" w14:textId="592F87AA" w:rsidR="00D26718" w:rsidRPr="00946ED0" w:rsidRDefault="005C4168" w:rsidP="00B93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F6C">
              <w:rPr>
                <w:rFonts w:ascii="Arial" w:hAnsi="Arial" w:cs="Arial"/>
                <w:b/>
                <w:bCs/>
              </w:rPr>
              <w:t xml:space="preserve">Wysokość prowizji od transakcji w ramach </w:t>
            </w:r>
            <w:r w:rsidRPr="00FA13B7">
              <w:rPr>
                <w:rFonts w:ascii="Arial" w:hAnsi="Arial" w:cs="Arial"/>
                <w:b/>
                <w:bCs/>
              </w:rPr>
              <w:t>p</w:t>
            </w:r>
            <w:r w:rsidR="00B93411" w:rsidRPr="00FA13B7">
              <w:rPr>
                <w:rFonts w:ascii="Arial" w:hAnsi="Arial" w:cs="Arial"/>
                <w:b/>
                <w:bCs/>
              </w:rPr>
              <w:t>ł</w:t>
            </w:r>
            <w:r w:rsidRPr="00FA13B7">
              <w:rPr>
                <w:rFonts w:ascii="Arial" w:hAnsi="Arial" w:cs="Arial"/>
                <w:b/>
                <w:bCs/>
              </w:rPr>
              <w:t xml:space="preserve">atności </w:t>
            </w:r>
            <w:r w:rsidRPr="00367F6C">
              <w:rPr>
                <w:rFonts w:ascii="Arial" w:hAnsi="Arial" w:cs="Arial"/>
                <w:b/>
                <w:bCs/>
              </w:rPr>
              <w:t xml:space="preserve">e-commerce (sklep www, aplikacja) z użyciem karty płatniczych (kredytowych, debetowych), obciążenie konta     </w:t>
            </w:r>
          </w:p>
        </w:tc>
        <w:tc>
          <w:tcPr>
            <w:tcW w:w="4606" w:type="dxa"/>
          </w:tcPr>
          <w:p w14:paraId="3404235D" w14:textId="2371A7AB" w:rsidR="00D26718" w:rsidRPr="00946ED0" w:rsidRDefault="005C4168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</w:tc>
      </w:tr>
      <w:tr w:rsidR="005C4168" w:rsidRPr="001F4490" w14:paraId="5CD27466" w14:textId="77777777" w:rsidTr="001F4490">
        <w:tc>
          <w:tcPr>
            <w:tcW w:w="4606" w:type="dxa"/>
          </w:tcPr>
          <w:p w14:paraId="299A9F47" w14:textId="01E47CA6" w:rsidR="005C4168" w:rsidRPr="00946ED0" w:rsidRDefault="005C4168" w:rsidP="00B93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F6C">
              <w:rPr>
                <w:rFonts w:ascii="Arial" w:hAnsi="Arial" w:cs="Arial"/>
                <w:b/>
                <w:bCs/>
              </w:rPr>
              <w:t>Wysokość prowizji od transakcji w ramach p</w:t>
            </w:r>
            <w:r w:rsidR="00B93411">
              <w:rPr>
                <w:rFonts w:ascii="Arial" w:hAnsi="Arial" w:cs="Arial"/>
                <w:b/>
                <w:bCs/>
              </w:rPr>
              <w:t>ł</w:t>
            </w:r>
            <w:r w:rsidRPr="00367F6C">
              <w:rPr>
                <w:rFonts w:ascii="Arial" w:hAnsi="Arial" w:cs="Arial"/>
                <w:b/>
                <w:bCs/>
              </w:rPr>
              <w:t xml:space="preserve">atności e-commerce (sklep www, aplikacja) z użyciem BLIK   </w:t>
            </w:r>
          </w:p>
        </w:tc>
        <w:tc>
          <w:tcPr>
            <w:tcW w:w="4606" w:type="dxa"/>
          </w:tcPr>
          <w:p w14:paraId="2BDD1DF1" w14:textId="0BD1DCE7" w:rsidR="005C4168" w:rsidRPr="00946ED0" w:rsidRDefault="005C4168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</w:tc>
      </w:tr>
      <w:tr w:rsidR="005C4168" w:rsidRPr="001F4490" w14:paraId="4A94708D" w14:textId="77777777" w:rsidTr="001F4490">
        <w:tc>
          <w:tcPr>
            <w:tcW w:w="4606" w:type="dxa"/>
          </w:tcPr>
          <w:p w14:paraId="0D51BD1D" w14:textId="4A994572" w:rsidR="005C4168" w:rsidRPr="00946ED0" w:rsidRDefault="005C4168" w:rsidP="00CC46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F6C">
              <w:rPr>
                <w:rFonts w:ascii="Arial" w:hAnsi="Arial" w:cs="Arial"/>
                <w:b/>
                <w:bCs/>
              </w:rPr>
              <w:t xml:space="preserve">Wysokość prowizji od transakcji w ramach płatności </w:t>
            </w:r>
            <w:r w:rsidR="00CC468D">
              <w:rPr>
                <w:rFonts w:ascii="Arial" w:hAnsi="Arial" w:cs="Arial"/>
                <w:b/>
                <w:bCs/>
              </w:rPr>
              <w:t>w urządzeniach</w:t>
            </w:r>
            <w:r w:rsidRPr="00367F6C">
              <w:rPr>
                <w:rFonts w:ascii="Arial" w:hAnsi="Arial" w:cs="Arial"/>
                <w:b/>
                <w:bCs/>
              </w:rPr>
              <w:t xml:space="preserve"> (automaty stacjonarne, automaty mobilne, kasowniki) z użyciem karty płatnic</w:t>
            </w:r>
            <w:r w:rsidR="00097D8D">
              <w:rPr>
                <w:rFonts w:ascii="Arial" w:hAnsi="Arial" w:cs="Arial"/>
                <w:b/>
                <w:bCs/>
              </w:rPr>
              <w:t>zych (kredytowych, debetowych)</w:t>
            </w:r>
          </w:p>
        </w:tc>
        <w:tc>
          <w:tcPr>
            <w:tcW w:w="4606" w:type="dxa"/>
          </w:tcPr>
          <w:p w14:paraId="13D0C14D" w14:textId="3A9502FA" w:rsidR="005C4168" w:rsidRPr="00946ED0" w:rsidRDefault="005C4168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</w:tc>
      </w:tr>
      <w:tr w:rsidR="005C4168" w:rsidRPr="001F4490" w14:paraId="69795A5C" w14:textId="77777777" w:rsidTr="001F4490">
        <w:tc>
          <w:tcPr>
            <w:tcW w:w="4606" w:type="dxa"/>
          </w:tcPr>
          <w:p w14:paraId="1C30C009" w14:textId="1D0E9FE6" w:rsidR="005C4168" w:rsidRPr="00FA13B7" w:rsidRDefault="005C4168" w:rsidP="00CC468D">
            <w:pPr>
              <w:jc w:val="center"/>
              <w:rPr>
                <w:rFonts w:ascii="Arial" w:hAnsi="Arial" w:cs="Arial"/>
                <w:b/>
              </w:rPr>
            </w:pPr>
            <w:r w:rsidRPr="00FA13B7">
              <w:rPr>
                <w:rFonts w:ascii="Arial" w:hAnsi="Arial" w:cs="Arial"/>
                <w:b/>
              </w:rPr>
              <w:t xml:space="preserve">Wysokość prowizji od transakcji w ramach płatności </w:t>
            </w:r>
            <w:r w:rsidR="00CC468D">
              <w:rPr>
                <w:rFonts w:ascii="Arial" w:hAnsi="Arial" w:cs="Arial"/>
                <w:b/>
              </w:rPr>
              <w:t>w urządzeniach</w:t>
            </w:r>
            <w:r w:rsidRPr="00FA13B7">
              <w:rPr>
                <w:rFonts w:ascii="Arial" w:hAnsi="Arial" w:cs="Arial"/>
                <w:b/>
              </w:rPr>
              <w:t xml:space="preserve"> (automaty stacjonarne, automaty mobilne, kasowniki) z użyciem BLIK  </w:t>
            </w:r>
          </w:p>
        </w:tc>
        <w:tc>
          <w:tcPr>
            <w:tcW w:w="4606" w:type="dxa"/>
          </w:tcPr>
          <w:p w14:paraId="1543EA1F" w14:textId="3F6A8E74" w:rsidR="005C4168" w:rsidRPr="00946ED0" w:rsidRDefault="005C4168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</w:tc>
      </w:tr>
      <w:tr w:rsidR="00D26718" w:rsidRPr="001F4490" w14:paraId="494B6D5B" w14:textId="77777777" w:rsidTr="001F4490">
        <w:tc>
          <w:tcPr>
            <w:tcW w:w="4606" w:type="dxa"/>
          </w:tcPr>
          <w:p w14:paraId="60DC1D5C" w14:textId="77777777" w:rsidR="00F161A8" w:rsidRPr="006F1104" w:rsidRDefault="00F161A8" w:rsidP="00F161A8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301746">
              <w:rPr>
                <w:rFonts w:ascii="Arial" w:hAnsi="Arial" w:cs="Arial"/>
                <w:b/>
              </w:rPr>
              <w:t xml:space="preserve">Czy Wykonawca jest mikroprzedsiębiorstwem bądź małym lub średnim przedsiębiorstwem w rozumieniu </w:t>
            </w:r>
            <w:r>
              <w:rPr>
                <w:rFonts w:ascii="Arial" w:hAnsi="Arial" w:cs="Arial"/>
                <w:b/>
              </w:rPr>
              <w:t>rozporządzenia Komisji (WE) nr 364/2004 z dnia 25 lutego 2004 r. (D. U. L 063, 28/02/2004 P. 0022-0029</w:t>
            </w:r>
          </w:p>
          <w:p w14:paraId="2EF7D6B8" w14:textId="6D5F9056" w:rsidR="00D26718" w:rsidRPr="006F1104" w:rsidRDefault="00D26718" w:rsidP="002943E3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</w:p>
        </w:tc>
        <w:tc>
          <w:tcPr>
            <w:tcW w:w="4606" w:type="dxa"/>
          </w:tcPr>
          <w:p w14:paraId="74F51E64" w14:textId="77777777" w:rsidR="00D26718" w:rsidRPr="00301746" w:rsidRDefault="00D26718" w:rsidP="00340F1F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14:paraId="7A9BE274" w14:textId="77777777" w:rsidR="00D26718" w:rsidRDefault="00D26718" w:rsidP="00340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  <w:tr w:rsidR="00D26718" w:rsidRPr="001F4490" w14:paraId="56AAF835" w14:textId="77777777" w:rsidTr="008A2308">
        <w:tc>
          <w:tcPr>
            <w:tcW w:w="9212" w:type="dxa"/>
            <w:gridSpan w:val="2"/>
          </w:tcPr>
          <w:p w14:paraId="6DAF2794" w14:textId="77777777"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Oświadczam, że zapoznałem się, przeanalizowałem i w pełni akceptuję  treść dokumentów, które tworzą  specyfikację istotnych warunków zamówienia. Jednocześnie oświadczam, że zdobyłem wszelkie informacje niezbędne do opracowania oferty i podpisania umowy.</w:t>
            </w:r>
          </w:p>
          <w:p w14:paraId="738E4BB4" w14:textId="77777777"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14:paraId="34FB2ACF" w14:textId="77777777"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Ponadto złożona oferta spełnia wszystkie wymogi dotyczące przedmiotu zamówienia, oraz obejmuje pełen zakres przedmiotu zamówienia zawarty w specyfikacji istotnych warunków zamówienia.</w:t>
            </w:r>
          </w:p>
          <w:p w14:paraId="22A608C3" w14:textId="77777777" w:rsidR="00D26718" w:rsidRPr="001F4490" w:rsidRDefault="00D26718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00DB26" w14:textId="77777777" w:rsidR="004E0834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3E42F19" w14:textId="77777777" w:rsidR="001F1B18" w:rsidRPr="008A67A7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8A67A7">
        <w:rPr>
          <w:rFonts w:ascii="Arial" w:hAnsi="Arial" w:cs="Arial"/>
          <w:b/>
          <w:sz w:val="24"/>
          <w:szCs w:val="24"/>
          <w:highlight w:val="yellow"/>
        </w:rPr>
        <w:t>....………………………………………….</w:t>
      </w:r>
    </w:p>
    <w:p w14:paraId="73EFBA4E" w14:textId="77777777" w:rsidR="001F1B18" w:rsidRPr="008A67A7" w:rsidRDefault="001F1B18" w:rsidP="001F1B18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Podpis osoby/ osób upoważnionej/</w:t>
      </w:r>
      <w:proofErr w:type="spellStart"/>
      <w:r w:rsidRPr="008A67A7">
        <w:rPr>
          <w:rFonts w:ascii="Arial" w:hAnsi="Arial" w:cs="Arial"/>
          <w:sz w:val="24"/>
          <w:szCs w:val="24"/>
          <w:highlight w:val="yellow"/>
        </w:rPr>
        <w:t>ych</w:t>
      </w:r>
      <w:proofErr w:type="spellEnd"/>
    </w:p>
    <w:p w14:paraId="4ECB3593" w14:textId="77777777" w:rsidR="001F1B18" w:rsidRPr="00F44122" w:rsidRDefault="001F1B18" w:rsidP="00F441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do występowania w imieniu wykonawcy*</w:t>
      </w:r>
    </w:p>
    <w:p w14:paraId="39B4199E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>*UWAGA!</w:t>
      </w:r>
    </w:p>
    <w:p w14:paraId="4D47A0BC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 xml:space="preserve">1. </w:t>
      </w:r>
      <w:r w:rsidRPr="00E20E64">
        <w:rPr>
          <w:rFonts w:ascii="Arial" w:hAnsi="Arial" w:cs="Arial"/>
          <w:b/>
          <w:bCs/>
          <w:sz w:val="20"/>
          <w:szCs w:val="20"/>
          <w:u w:val="single"/>
        </w:rPr>
        <w:t>W przypadku składania oferty w formie pisemnej-</w:t>
      </w:r>
      <w:r w:rsidRPr="00E20E64">
        <w:rPr>
          <w:rFonts w:ascii="Arial" w:hAnsi="Arial" w:cs="Arial"/>
          <w:sz w:val="20"/>
          <w:szCs w:val="20"/>
        </w:rPr>
        <w:t>pożądany czytelny podpis albo podpis wraz z pieczątką z imieniem i nazwiskiem;</w:t>
      </w:r>
    </w:p>
    <w:p w14:paraId="4FEE3113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 xml:space="preserve">2. </w:t>
      </w:r>
      <w:r w:rsidRPr="00E20E64">
        <w:rPr>
          <w:rFonts w:ascii="Arial" w:hAnsi="Arial" w:cs="Arial"/>
          <w:b/>
          <w:bCs/>
          <w:sz w:val="20"/>
          <w:szCs w:val="20"/>
          <w:u w:val="single"/>
        </w:rPr>
        <w:t>W przypadku składania oferty w postaci dokumentów w formie elektronicznej</w:t>
      </w:r>
      <w:r w:rsidRPr="00E20E64">
        <w:rPr>
          <w:rFonts w:ascii="Arial" w:hAnsi="Arial" w:cs="Arial"/>
          <w:b/>
          <w:bCs/>
          <w:sz w:val="20"/>
          <w:szCs w:val="20"/>
        </w:rPr>
        <w:t>-</w:t>
      </w:r>
      <w:r w:rsidRPr="00E20E64">
        <w:rPr>
          <w:rFonts w:ascii="Arial" w:hAnsi="Arial" w:cs="Arial"/>
          <w:sz w:val="20"/>
          <w:szCs w:val="20"/>
        </w:rPr>
        <w:t xml:space="preserve"> oświadczenie należy podpisać kwalifikowanym podpisem elektronicznym;</w:t>
      </w:r>
    </w:p>
    <w:p w14:paraId="14F1DDE3" w14:textId="034C0FBE" w:rsidR="001F1B18" w:rsidRDefault="001F1B18" w:rsidP="005C4168">
      <w:pPr>
        <w:jc w:val="both"/>
      </w:pPr>
    </w:p>
    <w:p w14:paraId="1DD9F900" w14:textId="77777777" w:rsidR="001F1B18" w:rsidRPr="000F6E00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części zamówienia, której wykonanie, wykonawca powierzy podwykonawcom.</w:t>
      </w:r>
    </w:p>
    <w:p w14:paraId="4E323CEE" w14:textId="77777777" w:rsidR="001F1B18" w:rsidRPr="000F6E00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85EAF" w14:textId="7267715A" w:rsidR="001F1B18" w:rsidRPr="00F161A8" w:rsidRDefault="001F1B18" w:rsidP="00F161A8">
      <w:pPr>
        <w:pStyle w:val="Nagwek"/>
        <w:jc w:val="both"/>
        <w:rPr>
          <w:rFonts w:ascii="Arial" w:hAnsi="Arial" w:cs="Arial"/>
          <w:b/>
        </w:rPr>
      </w:pPr>
      <w:r w:rsidRPr="000F6E00">
        <w:rPr>
          <w:rFonts w:ascii="Arial" w:hAnsi="Arial" w:cs="Arial"/>
          <w:color w:val="000000"/>
        </w:rPr>
        <w:t>Oświadczam, że w postępowaniu o udzielenie zamówienia publicznego na</w:t>
      </w:r>
      <w:r w:rsidR="00F161A8">
        <w:rPr>
          <w:rFonts w:ascii="Arial" w:hAnsi="Arial" w:cs="Arial"/>
          <w:color w:val="000000"/>
        </w:rPr>
        <w:t xml:space="preserve"> </w:t>
      </w:r>
      <w:r w:rsidR="00F161A8" w:rsidRPr="009B51DD">
        <w:rPr>
          <w:rFonts w:ascii="Arial" w:hAnsi="Arial" w:cs="Arial"/>
          <w:b/>
          <w:bCs/>
          <w:color w:val="333333"/>
        </w:rPr>
        <w:t>„Obsług</w:t>
      </w:r>
      <w:r w:rsidR="00F161A8">
        <w:rPr>
          <w:rFonts w:ascii="Arial" w:hAnsi="Arial" w:cs="Arial"/>
          <w:b/>
          <w:bCs/>
          <w:color w:val="333333"/>
        </w:rPr>
        <w:t>ę</w:t>
      </w:r>
      <w:r w:rsidR="00F161A8" w:rsidRPr="009B51DD">
        <w:rPr>
          <w:rFonts w:ascii="Arial" w:hAnsi="Arial" w:cs="Arial"/>
          <w:b/>
          <w:bCs/>
          <w:color w:val="333333"/>
        </w:rPr>
        <w:t xml:space="preserve"> i rozliczanie transakcji bezgotówkowych, dokonywanych przy użyciu kart płatniczych oraz urządzeń i aplikacji mobilnych (w tym typu BLIK, Google </w:t>
      </w:r>
      <w:proofErr w:type="spellStart"/>
      <w:r w:rsidR="00F161A8" w:rsidRPr="009B51DD">
        <w:rPr>
          <w:rFonts w:ascii="Arial" w:hAnsi="Arial" w:cs="Arial"/>
          <w:b/>
          <w:bCs/>
          <w:color w:val="333333"/>
        </w:rPr>
        <w:t>Pay</w:t>
      </w:r>
      <w:proofErr w:type="spellEnd"/>
      <w:r w:rsidR="00F161A8" w:rsidRPr="009B51DD">
        <w:rPr>
          <w:rFonts w:ascii="Arial" w:hAnsi="Arial" w:cs="Arial"/>
          <w:b/>
          <w:bCs/>
          <w:color w:val="333333"/>
        </w:rPr>
        <w:t xml:space="preserve"> Apple </w:t>
      </w:r>
      <w:proofErr w:type="spellStart"/>
      <w:r w:rsidR="00F161A8" w:rsidRPr="009B51DD">
        <w:rPr>
          <w:rFonts w:ascii="Arial" w:hAnsi="Arial" w:cs="Arial"/>
          <w:b/>
          <w:bCs/>
          <w:color w:val="333333"/>
        </w:rPr>
        <w:t>Pay</w:t>
      </w:r>
      <w:proofErr w:type="spellEnd"/>
      <w:r w:rsidR="00F161A8" w:rsidRPr="009B51DD">
        <w:rPr>
          <w:rFonts w:ascii="Arial" w:hAnsi="Arial" w:cs="Arial"/>
          <w:b/>
          <w:bCs/>
          <w:color w:val="333333"/>
        </w:rPr>
        <w:t xml:space="preserve">) w automatach stacjonarnych, automatach mobilnych, kasownikach EMV a także obsługa transakcji bezgotówkowych realizowanych za pośrednictwem sklepu www oraz Aplikacji Mobilnej ZTM funkcjonujących w ramach </w:t>
      </w:r>
      <w:r w:rsidR="00F161A8" w:rsidRPr="009B51DD">
        <w:rPr>
          <w:rFonts w:ascii="Arial" w:hAnsi="Arial" w:cs="Arial"/>
          <w:b/>
          <w:bCs/>
        </w:rPr>
        <w:t xml:space="preserve">systemu biletu elektronicznego komunikacji aglomeracyjnej oraz innych elementów infrastruktury należącej do Zamawiającego, w okresie </w:t>
      </w:r>
      <w:r w:rsidR="00C44303">
        <w:rPr>
          <w:rFonts w:ascii="Arial" w:hAnsi="Arial" w:cs="Arial"/>
          <w:b/>
          <w:bCs/>
        </w:rPr>
        <w:t>48</w:t>
      </w:r>
      <w:r w:rsidR="00F161A8" w:rsidRPr="009B51DD">
        <w:rPr>
          <w:rFonts w:ascii="Arial" w:hAnsi="Arial" w:cs="Arial"/>
          <w:b/>
          <w:bCs/>
        </w:rPr>
        <w:t xml:space="preserve"> m-</w:t>
      </w:r>
      <w:proofErr w:type="spellStart"/>
      <w:r w:rsidR="00F161A8" w:rsidRPr="009B51DD">
        <w:rPr>
          <w:rFonts w:ascii="Arial" w:hAnsi="Arial" w:cs="Arial"/>
          <w:b/>
          <w:bCs/>
        </w:rPr>
        <w:t>cy</w:t>
      </w:r>
      <w:proofErr w:type="spellEnd"/>
      <w:r w:rsidR="00F161A8" w:rsidRPr="009B51DD">
        <w:rPr>
          <w:rFonts w:ascii="Arial" w:hAnsi="Arial" w:cs="Arial"/>
          <w:b/>
          <w:bCs/>
        </w:rPr>
        <w:t xml:space="preserve">”, </w:t>
      </w:r>
      <w:r w:rsidR="00F161A8" w:rsidRPr="009B51DD">
        <w:rPr>
          <w:rFonts w:ascii="Arial" w:hAnsi="Arial" w:cs="Arial"/>
          <w:b/>
        </w:rPr>
        <w:t xml:space="preserve"> Nr sprawy DZ.381.ZSM-1/20</w:t>
      </w:r>
      <w:r w:rsidR="00F161A8">
        <w:rPr>
          <w:rFonts w:ascii="Arial" w:hAnsi="Arial" w:cs="Arial"/>
          <w:b/>
        </w:rPr>
        <w:t xml:space="preserve"> </w:t>
      </w:r>
      <w:r w:rsidRPr="000F6E00">
        <w:rPr>
          <w:rFonts w:ascii="Arial" w:hAnsi="Arial" w:cs="Arial"/>
          <w:color w:val="000000"/>
        </w:rPr>
        <w:t>podwykonawcom zostanie powierzona część zamówienia obejmująca wykonanie prac w zakresie:</w:t>
      </w:r>
    </w:p>
    <w:p w14:paraId="713552D0" w14:textId="77777777" w:rsidR="001F1B18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F1B18" w14:paraId="04FE10C7" w14:textId="77777777" w:rsidTr="00B57C36">
        <w:tc>
          <w:tcPr>
            <w:tcW w:w="3070" w:type="dxa"/>
          </w:tcPr>
          <w:p w14:paraId="25B6DD7D" w14:textId="77777777" w:rsidR="001F1B18" w:rsidRPr="00711AEC" w:rsidRDefault="001F1B18" w:rsidP="00B57C36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L.p.</w:t>
            </w:r>
          </w:p>
        </w:tc>
        <w:tc>
          <w:tcPr>
            <w:tcW w:w="3071" w:type="dxa"/>
          </w:tcPr>
          <w:p w14:paraId="735BDBD9" w14:textId="77777777" w:rsidR="001F1B18" w:rsidRPr="00711AEC" w:rsidRDefault="001F1B18" w:rsidP="00B57C36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3071" w:type="dxa"/>
          </w:tcPr>
          <w:p w14:paraId="260E1310" w14:textId="77777777" w:rsidR="001F1B18" w:rsidRPr="00711AEC" w:rsidRDefault="001F1B18" w:rsidP="00B57C36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Nazwa podwykonawcy:</w:t>
            </w:r>
          </w:p>
        </w:tc>
      </w:tr>
      <w:tr w:rsidR="001F1B18" w14:paraId="6D245173" w14:textId="77777777" w:rsidTr="00B57C36">
        <w:tc>
          <w:tcPr>
            <w:tcW w:w="3070" w:type="dxa"/>
          </w:tcPr>
          <w:p w14:paraId="21D64C1B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14:paraId="353268EC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14:paraId="69EFF9A7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14:paraId="3649664B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14:paraId="38E610EE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1B18" w14:paraId="49619989" w14:textId="77777777" w:rsidTr="00B57C36">
        <w:tc>
          <w:tcPr>
            <w:tcW w:w="3070" w:type="dxa"/>
          </w:tcPr>
          <w:p w14:paraId="2555A490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14:paraId="6196DE7C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14:paraId="73E22165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  <w:p w14:paraId="4528248A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14:paraId="300E9DEC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14:paraId="3BCD2DC4" w14:textId="77777777" w:rsidR="001F1B18" w:rsidRDefault="001F1B18" w:rsidP="00B57C36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14:paraId="404BF4BC" w14:textId="77777777" w:rsidR="001F1B18" w:rsidRPr="000F6E00" w:rsidRDefault="001F1B18" w:rsidP="001F1B18">
      <w:pPr>
        <w:pStyle w:val="NormalnyWeb"/>
        <w:spacing w:before="0" w:beforeAutospacing="0" w:after="0" w:line="360" w:lineRule="auto"/>
        <w:jc w:val="both"/>
      </w:pPr>
    </w:p>
    <w:p w14:paraId="3CF8B394" w14:textId="77777777" w:rsidR="001F1B18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:</w:t>
      </w:r>
    </w:p>
    <w:p w14:paraId="2C0E0218" w14:textId="77777777" w:rsidR="001F1B18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0A1F83">
        <w:rPr>
          <w:rFonts w:ascii="ArialMT" w:hAnsi="ArialMT" w:cs="ArialMT"/>
          <w:b/>
        </w:rPr>
        <w:t>W przypadku wykonywania całości zamówienia bez udziału podwykonawców –  należy wpisać „nie dotyczy”</w:t>
      </w:r>
    </w:p>
    <w:p w14:paraId="30731794" w14:textId="77777777" w:rsidR="001F1B18" w:rsidRPr="000A1F83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</w:p>
    <w:p w14:paraId="4A5C5FD5" w14:textId="77777777" w:rsidR="001F1B18" w:rsidRPr="00100EA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4D54AC4" w14:textId="77777777" w:rsidR="001F1B18" w:rsidRPr="00100EA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0EA4">
        <w:rPr>
          <w:rFonts w:ascii="Arial" w:hAnsi="Arial" w:cs="Arial"/>
        </w:rPr>
        <w:t xml:space="preserve">W przypadku powierzenia podwykonawcom do wykonania części przedmiotu zamówienia </w:t>
      </w:r>
      <w:r w:rsidRPr="00100EA4">
        <w:rPr>
          <w:rFonts w:ascii="Arial" w:hAnsi="Arial" w:cs="Arial"/>
          <w:b/>
          <w:bCs/>
        </w:rPr>
        <w:t>wykonawca zobligowany jest do podania powierzanego zakresu oraz  nazwy (firmy) podwykonawcy, któremu dany zakres zostanie powierzony.</w:t>
      </w:r>
    </w:p>
    <w:p w14:paraId="15A2199F" w14:textId="77777777" w:rsidR="001F1B18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6BDA921" w14:textId="77777777" w:rsidR="001F1B18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50E0B97" w14:textId="77777777" w:rsidR="001F1B18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6DF66F6" w14:textId="77777777" w:rsidR="001F1B18" w:rsidRPr="008A67A7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8A67A7">
        <w:rPr>
          <w:rFonts w:ascii="Arial" w:hAnsi="Arial" w:cs="Arial"/>
          <w:b/>
          <w:sz w:val="24"/>
          <w:szCs w:val="24"/>
          <w:highlight w:val="yellow"/>
        </w:rPr>
        <w:t>....………………………………………….</w:t>
      </w:r>
    </w:p>
    <w:p w14:paraId="737DD3AA" w14:textId="77777777" w:rsidR="001F1B18" w:rsidRPr="008A67A7" w:rsidRDefault="001F1B18" w:rsidP="001F1B18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Podpis osoby/ osób upoważnionej/</w:t>
      </w:r>
      <w:proofErr w:type="spellStart"/>
      <w:r w:rsidRPr="008A67A7">
        <w:rPr>
          <w:rFonts w:ascii="Arial" w:hAnsi="Arial" w:cs="Arial"/>
          <w:sz w:val="24"/>
          <w:szCs w:val="24"/>
          <w:highlight w:val="yellow"/>
        </w:rPr>
        <w:t>ych</w:t>
      </w:r>
      <w:proofErr w:type="spellEnd"/>
    </w:p>
    <w:p w14:paraId="3D2E1AF7" w14:textId="77777777" w:rsidR="001F1B18" w:rsidRPr="004E0834" w:rsidRDefault="001F1B18" w:rsidP="001F1B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do występowania w imieniu wykonawcy*</w:t>
      </w:r>
    </w:p>
    <w:p w14:paraId="2CCD5976" w14:textId="77777777" w:rsidR="001F1B18" w:rsidRPr="004E0834" w:rsidRDefault="001F1B18" w:rsidP="001F1B1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EDD4A3" w14:textId="77777777" w:rsidR="001F1B18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B036A13" w14:textId="77777777" w:rsidR="004E0834" w:rsidRDefault="004E0834" w:rsidP="004E0834">
      <w:pPr>
        <w:jc w:val="both"/>
        <w:rPr>
          <w:rFonts w:ascii="Arial" w:hAnsi="Arial" w:cs="Arial"/>
          <w:sz w:val="20"/>
          <w:szCs w:val="20"/>
        </w:rPr>
      </w:pPr>
    </w:p>
    <w:p w14:paraId="483C6982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>*UWAGA!</w:t>
      </w:r>
    </w:p>
    <w:p w14:paraId="50A8824F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 xml:space="preserve">1. </w:t>
      </w:r>
      <w:r w:rsidRPr="00E20E64">
        <w:rPr>
          <w:rFonts w:ascii="Arial" w:hAnsi="Arial" w:cs="Arial"/>
          <w:b/>
          <w:bCs/>
          <w:sz w:val="20"/>
          <w:szCs w:val="20"/>
          <w:u w:val="single"/>
        </w:rPr>
        <w:t>W przypadku składania oferty w formie pisemnej-</w:t>
      </w:r>
      <w:r w:rsidRPr="00E20E64">
        <w:rPr>
          <w:rFonts w:ascii="Arial" w:hAnsi="Arial" w:cs="Arial"/>
          <w:sz w:val="20"/>
          <w:szCs w:val="20"/>
        </w:rPr>
        <w:t>pożądany czytelny podpis albo podpis wraz z pieczątką z imieniem i nazwiskiem;</w:t>
      </w:r>
    </w:p>
    <w:p w14:paraId="6B9BE19F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 xml:space="preserve">2. </w:t>
      </w:r>
      <w:r w:rsidRPr="00E20E64">
        <w:rPr>
          <w:rFonts w:ascii="Arial" w:hAnsi="Arial" w:cs="Arial"/>
          <w:b/>
          <w:bCs/>
          <w:sz w:val="20"/>
          <w:szCs w:val="20"/>
          <w:u w:val="single"/>
        </w:rPr>
        <w:t>W przypadku składania oferty w postaci dokumentów w formie elektronicznej</w:t>
      </w:r>
      <w:r w:rsidRPr="00E20E64">
        <w:rPr>
          <w:rFonts w:ascii="Arial" w:hAnsi="Arial" w:cs="Arial"/>
          <w:b/>
          <w:bCs/>
          <w:sz w:val="20"/>
          <w:szCs w:val="20"/>
        </w:rPr>
        <w:t>-</w:t>
      </w:r>
      <w:r w:rsidRPr="00E20E64">
        <w:rPr>
          <w:rFonts w:ascii="Arial" w:hAnsi="Arial" w:cs="Arial"/>
          <w:sz w:val="20"/>
          <w:szCs w:val="20"/>
        </w:rPr>
        <w:t xml:space="preserve"> oświadczenie należy podpisać kwalifikowanym podpisem elektronicznym;</w:t>
      </w:r>
    </w:p>
    <w:p w14:paraId="25250F9A" w14:textId="77777777" w:rsidR="0054294D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9D456D2" w14:textId="77777777" w:rsidR="0054294D" w:rsidRPr="0054294D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4294D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14:paraId="021381E5" w14:textId="77777777" w:rsidR="0054294D" w:rsidRPr="0054294D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416AEC3B" w14:textId="77777777" w:rsidR="0054294D" w:rsidRDefault="0054294D" w:rsidP="0054294D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DF57C90" w14:textId="7D558E2B" w:rsidR="0054294D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 w:rsidR="005C4168">
        <w:rPr>
          <w:rFonts w:ascii="Arial" w:hAnsi="Arial" w:cs="Arial"/>
          <w:sz w:val="22"/>
          <w:szCs w:val="22"/>
        </w:rPr>
        <w:t>*</w:t>
      </w:r>
    </w:p>
    <w:p w14:paraId="0DB864BA" w14:textId="77777777" w:rsidR="0054294D" w:rsidRPr="008A67A7" w:rsidRDefault="0054294D" w:rsidP="0054294D">
      <w:pPr>
        <w:spacing w:line="240" w:lineRule="auto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8A67A7">
        <w:rPr>
          <w:rFonts w:ascii="Arial" w:hAnsi="Arial" w:cs="Arial"/>
          <w:b/>
          <w:sz w:val="24"/>
          <w:szCs w:val="24"/>
          <w:highlight w:val="yellow"/>
        </w:rPr>
        <w:t>....………………………………………….</w:t>
      </w:r>
    </w:p>
    <w:p w14:paraId="75FCE0D3" w14:textId="77777777" w:rsidR="0054294D" w:rsidRPr="008A67A7" w:rsidRDefault="0054294D" w:rsidP="0054294D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Podpis osoby/ osób upoważnionej/</w:t>
      </w:r>
      <w:proofErr w:type="spellStart"/>
      <w:r w:rsidRPr="008A67A7">
        <w:rPr>
          <w:rFonts w:ascii="Arial" w:hAnsi="Arial" w:cs="Arial"/>
          <w:sz w:val="24"/>
          <w:szCs w:val="24"/>
          <w:highlight w:val="yellow"/>
        </w:rPr>
        <w:t>ych</w:t>
      </w:r>
      <w:proofErr w:type="spellEnd"/>
    </w:p>
    <w:p w14:paraId="0149F3C5" w14:textId="77777777" w:rsidR="0054294D" w:rsidRPr="004E0834" w:rsidRDefault="0054294D" w:rsidP="005429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67A7">
        <w:rPr>
          <w:rFonts w:ascii="Arial" w:hAnsi="Arial" w:cs="Arial"/>
          <w:sz w:val="24"/>
          <w:szCs w:val="24"/>
          <w:highlight w:val="yellow"/>
        </w:rPr>
        <w:t>do występowania w imieniu wykonawcy*</w:t>
      </w:r>
    </w:p>
    <w:p w14:paraId="0D197C73" w14:textId="77777777" w:rsidR="0054294D" w:rsidRPr="004E0834" w:rsidRDefault="0054294D" w:rsidP="005429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80A52C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>*UWAGA!</w:t>
      </w:r>
    </w:p>
    <w:p w14:paraId="7E4D7494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 xml:space="preserve">1. </w:t>
      </w:r>
      <w:r w:rsidRPr="00E20E64">
        <w:rPr>
          <w:rFonts w:ascii="Arial" w:hAnsi="Arial" w:cs="Arial"/>
          <w:b/>
          <w:bCs/>
          <w:sz w:val="20"/>
          <w:szCs w:val="20"/>
          <w:u w:val="single"/>
        </w:rPr>
        <w:t>W przypadku składania oferty w formie pisemnej-</w:t>
      </w:r>
      <w:r w:rsidRPr="00E20E64">
        <w:rPr>
          <w:rFonts w:ascii="Arial" w:hAnsi="Arial" w:cs="Arial"/>
          <w:sz w:val="20"/>
          <w:szCs w:val="20"/>
        </w:rPr>
        <w:t>pożądany czytelny podpis albo podpis wraz z pieczątką z imieniem i nazwiskiem;</w:t>
      </w:r>
    </w:p>
    <w:p w14:paraId="7C7E4BAC" w14:textId="77777777" w:rsidR="005C4168" w:rsidRPr="00E20E64" w:rsidRDefault="005C4168" w:rsidP="005C4168">
      <w:pPr>
        <w:jc w:val="both"/>
        <w:rPr>
          <w:rFonts w:ascii="Arial" w:hAnsi="Arial" w:cs="Arial"/>
          <w:sz w:val="20"/>
          <w:szCs w:val="20"/>
        </w:rPr>
      </w:pPr>
      <w:r w:rsidRPr="00E20E64">
        <w:rPr>
          <w:rFonts w:ascii="Arial" w:hAnsi="Arial" w:cs="Arial"/>
          <w:sz w:val="20"/>
          <w:szCs w:val="20"/>
        </w:rPr>
        <w:t xml:space="preserve">2. </w:t>
      </w:r>
      <w:r w:rsidRPr="00E20E64">
        <w:rPr>
          <w:rFonts w:ascii="Arial" w:hAnsi="Arial" w:cs="Arial"/>
          <w:b/>
          <w:bCs/>
          <w:sz w:val="20"/>
          <w:szCs w:val="20"/>
          <w:u w:val="single"/>
        </w:rPr>
        <w:t>W przypadku składania oferty w postaci dokumentów w formie elektronicznej</w:t>
      </w:r>
      <w:r w:rsidRPr="00E20E64">
        <w:rPr>
          <w:rFonts w:ascii="Arial" w:hAnsi="Arial" w:cs="Arial"/>
          <w:b/>
          <w:bCs/>
          <w:sz w:val="20"/>
          <w:szCs w:val="20"/>
        </w:rPr>
        <w:t>-</w:t>
      </w:r>
      <w:r w:rsidRPr="00E20E64">
        <w:rPr>
          <w:rFonts w:ascii="Arial" w:hAnsi="Arial" w:cs="Arial"/>
          <w:sz w:val="20"/>
          <w:szCs w:val="20"/>
        </w:rPr>
        <w:t xml:space="preserve"> oświadczenie należy podpisać kwalifikowanym podpisem elektronicznym;</w:t>
      </w:r>
    </w:p>
    <w:p w14:paraId="25C7FDE1" w14:textId="77777777" w:rsidR="0054294D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4636544" w14:textId="77777777" w:rsidR="0054294D" w:rsidRPr="005F1F3A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430863A" w14:textId="77777777" w:rsidR="0054294D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49A6130" w14:textId="77777777" w:rsidR="0054294D" w:rsidRPr="003A3206" w:rsidRDefault="0054294D" w:rsidP="0054294D">
      <w:pPr>
        <w:pStyle w:val="Tekstprzypisudolnego"/>
        <w:jc w:val="both"/>
        <w:rPr>
          <w:sz w:val="16"/>
          <w:szCs w:val="16"/>
        </w:rPr>
      </w:pPr>
    </w:p>
    <w:p w14:paraId="318F1EEB" w14:textId="563C1143" w:rsidR="0054294D" w:rsidRPr="0070464A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5C4168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AA1E4DA" w14:textId="77777777" w:rsidR="0054294D" w:rsidRPr="0070464A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FD563FA" w14:textId="77777777" w:rsidR="00A1215E" w:rsidRPr="000F36E5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0F36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BE0A8" w14:textId="77777777" w:rsidR="00717C9A" w:rsidRDefault="00717C9A" w:rsidP="001F4490">
      <w:pPr>
        <w:spacing w:after="0" w:line="240" w:lineRule="auto"/>
      </w:pPr>
      <w:r>
        <w:separator/>
      </w:r>
    </w:p>
  </w:endnote>
  <w:endnote w:type="continuationSeparator" w:id="0">
    <w:p w14:paraId="46B56163" w14:textId="77777777" w:rsidR="00717C9A" w:rsidRDefault="00717C9A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F937" w14:textId="77777777" w:rsidR="00717C9A" w:rsidRDefault="00717C9A" w:rsidP="001F4490">
      <w:pPr>
        <w:spacing w:after="0" w:line="240" w:lineRule="auto"/>
      </w:pPr>
      <w:r>
        <w:separator/>
      </w:r>
    </w:p>
  </w:footnote>
  <w:footnote w:type="continuationSeparator" w:id="0">
    <w:p w14:paraId="325AE1C1" w14:textId="77777777" w:rsidR="00717C9A" w:rsidRDefault="00717C9A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E941" w14:textId="77777777" w:rsidR="001F4490" w:rsidRPr="001F4490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r sprawy </w:t>
    </w:r>
    <w:r w:rsidR="00C24DC0">
      <w:rPr>
        <w:rFonts w:ascii="Arial" w:hAnsi="Arial" w:cs="Arial"/>
        <w:b/>
        <w:sz w:val="20"/>
        <w:szCs w:val="20"/>
      </w:rPr>
      <w:t>Załącznik n</w:t>
    </w:r>
    <w:r w:rsidR="008F3AD9">
      <w:rPr>
        <w:rFonts w:ascii="Arial" w:hAnsi="Arial" w:cs="Arial"/>
        <w:b/>
        <w:sz w:val="20"/>
        <w:szCs w:val="20"/>
      </w:rPr>
      <w:t>r 3</w:t>
    </w:r>
    <w:r w:rsidR="001F4490" w:rsidRPr="001F4490">
      <w:rPr>
        <w:rFonts w:ascii="Arial" w:hAnsi="Arial" w:cs="Arial"/>
        <w:b/>
        <w:sz w:val="20"/>
        <w:szCs w:val="20"/>
      </w:rPr>
      <w:t xml:space="preserve"> do specyfikacji istotnych warunków zamówienia-</w:t>
    </w:r>
  </w:p>
  <w:p w14:paraId="6EAD15A3" w14:textId="77777777"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  <w:p w14:paraId="012402CF" w14:textId="5E3BF2FC" w:rsidR="001F4490" w:rsidRPr="00DC358E" w:rsidRDefault="00DC358E" w:rsidP="00DC358E">
    <w:pPr>
      <w:pStyle w:val="Nagwek"/>
      <w:jc w:val="right"/>
      <w:rPr>
        <w:rFonts w:ascii="Arial" w:hAnsi="Arial" w:cs="Arial"/>
        <w:b/>
        <w:sz w:val="20"/>
        <w:szCs w:val="20"/>
      </w:rPr>
    </w:pPr>
    <w:r w:rsidRPr="00A756EB">
      <w:rPr>
        <w:rFonts w:ascii="Arial" w:hAnsi="Arial" w:cs="Arial"/>
        <w:b/>
        <w:sz w:val="20"/>
        <w:szCs w:val="20"/>
      </w:rPr>
      <w:t>Nr sprawy DZ.</w:t>
    </w:r>
    <w:r w:rsidR="00F161A8">
      <w:rPr>
        <w:rFonts w:ascii="Arial" w:hAnsi="Arial" w:cs="Arial"/>
        <w:b/>
        <w:sz w:val="20"/>
        <w:szCs w:val="20"/>
      </w:rPr>
      <w:t>381.ZSM</w:t>
    </w:r>
    <w:r w:rsidR="00F161A8" w:rsidRPr="00A756EB">
      <w:rPr>
        <w:rFonts w:ascii="Arial" w:hAnsi="Arial" w:cs="Arial"/>
        <w:b/>
        <w:sz w:val="20"/>
        <w:szCs w:val="20"/>
      </w:rPr>
      <w:t xml:space="preserve"> </w:t>
    </w:r>
    <w:r w:rsidRPr="00A756EB">
      <w:rPr>
        <w:rFonts w:ascii="Arial" w:hAnsi="Arial" w:cs="Arial"/>
        <w:b/>
        <w:sz w:val="20"/>
        <w:szCs w:val="20"/>
      </w:rPr>
      <w:t>-1/</w:t>
    </w:r>
    <w:r w:rsidR="00F161A8">
      <w:rPr>
        <w:rFonts w:ascii="Arial" w:hAnsi="Arial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648D0"/>
    <w:rsid w:val="00097D8D"/>
    <w:rsid w:val="000D6F46"/>
    <w:rsid w:val="000F36E5"/>
    <w:rsid w:val="00100EA4"/>
    <w:rsid w:val="00101DC0"/>
    <w:rsid w:val="00126AC0"/>
    <w:rsid w:val="0014541F"/>
    <w:rsid w:val="001E6A57"/>
    <w:rsid w:val="001F1B18"/>
    <w:rsid w:val="001F4490"/>
    <w:rsid w:val="002106DE"/>
    <w:rsid w:val="00214A60"/>
    <w:rsid w:val="00243758"/>
    <w:rsid w:val="00245D1C"/>
    <w:rsid w:val="00251A18"/>
    <w:rsid w:val="002943E3"/>
    <w:rsid w:val="002B5B61"/>
    <w:rsid w:val="00340F1F"/>
    <w:rsid w:val="003A3EAB"/>
    <w:rsid w:val="003E6F68"/>
    <w:rsid w:val="003E7D47"/>
    <w:rsid w:val="00407862"/>
    <w:rsid w:val="00417A42"/>
    <w:rsid w:val="00422C2F"/>
    <w:rsid w:val="00436015"/>
    <w:rsid w:val="00443F7B"/>
    <w:rsid w:val="004524E2"/>
    <w:rsid w:val="004676E3"/>
    <w:rsid w:val="004A03FF"/>
    <w:rsid w:val="004D31AB"/>
    <w:rsid w:val="004D51EC"/>
    <w:rsid w:val="004D6F98"/>
    <w:rsid w:val="004E0834"/>
    <w:rsid w:val="0054294D"/>
    <w:rsid w:val="00550CA8"/>
    <w:rsid w:val="005C4168"/>
    <w:rsid w:val="005E4499"/>
    <w:rsid w:val="00631882"/>
    <w:rsid w:val="0063642A"/>
    <w:rsid w:val="00660142"/>
    <w:rsid w:val="00691FA8"/>
    <w:rsid w:val="006A06FC"/>
    <w:rsid w:val="006F1104"/>
    <w:rsid w:val="007047DE"/>
    <w:rsid w:val="00711AEC"/>
    <w:rsid w:val="00717C9A"/>
    <w:rsid w:val="00756283"/>
    <w:rsid w:val="007C35B7"/>
    <w:rsid w:val="007C5332"/>
    <w:rsid w:val="007E57E1"/>
    <w:rsid w:val="00824690"/>
    <w:rsid w:val="0083139E"/>
    <w:rsid w:val="0083737A"/>
    <w:rsid w:val="008C5565"/>
    <w:rsid w:val="008F3AD9"/>
    <w:rsid w:val="009133E8"/>
    <w:rsid w:val="0093138D"/>
    <w:rsid w:val="00946ED0"/>
    <w:rsid w:val="00951C21"/>
    <w:rsid w:val="009A6198"/>
    <w:rsid w:val="009F16BB"/>
    <w:rsid w:val="00A0558E"/>
    <w:rsid w:val="00A1215E"/>
    <w:rsid w:val="00A74E48"/>
    <w:rsid w:val="00A8669A"/>
    <w:rsid w:val="00A86CC7"/>
    <w:rsid w:val="00AC7E89"/>
    <w:rsid w:val="00B07311"/>
    <w:rsid w:val="00B37628"/>
    <w:rsid w:val="00B61F75"/>
    <w:rsid w:val="00B93411"/>
    <w:rsid w:val="00BA2EED"/>
    <w:rsid w:val="00BF3BCE"/>
    <w:rsid w:val="00C043C3"/>
    <w:rsid w:val="00C06B8C"/>
    <w:rsid w:val="00C20F08"/>
    <w:rsid w:val="00C24DC0"/>
    <w:rsid w:val="00C37057"/>
    <w:rsid w:val="00C44303"/>
    <w:rsid w:val="00C669F8"/>
    <w:rsid w:val="00CC468D"/>
    <w:rsid w:val="00D156AD"/>
    <w:rsid w:val="00D26718"/>
    <w:rsid w:val="00D44E00"/>
    <w:rsid w:val="00D654B0"/>
    <w:rsid w:val="00D671AB"/>
    <w:rsid w:val="00DB48AF"/>
    <w:rsid w:val="00DC358E"/>
    <w:rsid w:val="00DF55D6"/>
    <w:rsid w:val="00E15F7D"/>
    <w:rsid w:val="00E44FDB"/>
    <w:rsid w:val="00E834B2"/>
    <w:rsid w:val="00E94BD4"/>
    <w:rsid w:val="00EA0FF9"/>
    <w:rsid w:val="00EA1510"/>
    <w:rsid w:val="00F01561"/>
    <w:rsid w:val="00F04A62"/>
    <w:rsid w:val="00F161A8"/>
    <w:rsid w:val="00F274A5"/>
    <w:rsid w:val="00F33893"/>
    <w:rsid w:val="00F44122"/>
    <w:rsid w:val="00F52E9D"/>
    <w:rsid w:val="00F6510B"/>
    <w:rsid w:val="00F870A2"/>
    <w:rsid w:val="00FA13B7"/>
    <w:rsid w:val="00FC5C4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E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9235-F9EB-4DFF-AC0A-CD2C932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7</cp:revision>
  <dcterms:created xsi:type="dcterms:W3CDTF">2020-06-22T11:45:00Z</dcterms:created>
  <dcterms:modified xsi:type="dcterms:W3CDTF">2020-06-23T11:02:00Z</dcterms:modified>
</cp:coreProperties>
</file>